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13E81C50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7A5EED4F" w:rsidR="0050166F" w:rsidRPr="0047283F" w:rsidRDefault="005F5E31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бдурефи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емов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2AE6AE0F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5104034D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42E8DD95" w:rsidR="0050166F" w:rsidRPr="0047283F" w:rsidRDefault="005F5E31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ексеевская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Татьян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ская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1E46B06E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62845ECF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7C93CA85" w:rsidR="0050166F" w:rsidRPr="0047283F" w:rsidRDefault="005F5E31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им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хабат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италип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080D299B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3468EB6A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2299A52C" w:rsidR="0050166F" w:rsidRPr="0047283F" w:rsidRDefault="005F5E31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нашки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7CFE1FD2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292C98B0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524FBA5C" w:rsidR="0050166F" w:rsidRPr="0047283F" w:rsidRDefault="005F5E31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нтон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03F83E0F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1AEFEEA4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10D17862" w:rsidR="0050166F" w:rsidRPr="0047283F" w:rsidRDefault="005F5E31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ракелян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ур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нтовна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2D1D234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5C4CA778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500103C5" w:rsidR="0050166F" w:rsidRPr="0047283F" w:rsidRDefault="005F5E31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атря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рануш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евна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698FBFBC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35E9AB9A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0A985AC9" w:rsidR="0050166F" w:rsidRPr="0047283F" w:rsidRDefault="005F5E31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11160006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3767605A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F5E31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4CCD86D7" w14:textId="77777777" w:rsidR="005F5E31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F5E31" w:rsidRPr="00E9787E" w14:paraId="378E6636" w14:textId="77777777" w:rsidTr="0092005C">
        <w:trPr>
          <w:trHeight w:val="2825"/>
        </w:trPr>
        <w:tc>
          <w:tcPr>
            <w:tcW w:w="4112" w:type="dxa"/>
          </w:tcPr>
          <w:p w14:paraId="03BACD10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05998F5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84DC70B" w14:textId="4F6AD4D4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5AD9DB3E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2BCC93D" w14:textId="4885DB51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F8122B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81CD21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4B59F5D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6AFA42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B393F43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E3CD81C" w14:textId="024C145C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ахмет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2F3BA428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E156149" w14:textId="7E69A6AB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ентген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541DD53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D48EA5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7713373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CCF7EA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F3A5ECD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D53B6A9" w14:textId="11853419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асющен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6F936994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5463A18" w14:textId="48D270EA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22F70C6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10655C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B15012B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FDA949B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F83CAD0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E08527F" w14:textId="0DE29487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6051B02C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8E06040" w14:textId="45FEB4C1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2D9500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E072D7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EA26876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5F5E31" w:rsidRPr="00E9787E" w14:paraId="38D91546" w14:textId="77777777" w:rsidTr="0092005C">
        <w:trPr>
          <w:trHeight w:val="2825"/>
        </w:trPr>
        <w:tc>
          <w:tcPr>
            <w:tcW w:w="4112" w:type="dxa"/>
          </w:tcPr>
          <w:p w14:paraId="6CF3FC75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7290259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B4BF543" w14:textId="48036901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ы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ич</w:t>
            </w:r>
          </w:p>
          <w:p w14:paraId="1C0CD885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3DB1D3D" w14:textId="71BB1F53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7FD8C77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502B33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3A2BDF7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55E9D45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C4598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CAB5475" w14:textId="6C8A215F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с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Ханиф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обировна</w:t>
            </w:r>
          </w:p>
          <w:p w14:paraId="23D3B9C3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C8A3C98" w14:textId="4308AD2D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E434306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56F12AC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12C33FD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7D35324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1296B04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CFB313F" w14:textId="4FBB0490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льчу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4B9D31F3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8921F0D" w14:textId="4C454729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8BE258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1B21318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79346E6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813D4D3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BD87260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9A8B0E7" w14:textId="61633573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ра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67977A90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945CEB0" w14:textId="39FDABFD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61710C0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DEA7548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6A23BB3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B4C2292" w14:textId="4DEEA52B" w:rsidR="005F5E31" w:rsidRDefault="005F5E31" w:rsidP="005F5E31">
      <w:pPr>
        <w:rPr>
          <w:rFonts w:cs="Times New Roman"/>
          <w:sz w:val="26"/>
          <w:szCs w:val="26"/>
        </w:rPr>
      </w:pPr>
    </w:p>
    <w:p w14:paraId="5743386A" w14:textId="77777777" w:rsidR="005F5E31" w:rsidRDefault="005F5E3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F5E31" w:rsidRPr="00E9787E" w14:paraId="37CC1FDC" w14:textId="77777777" w:rsidTr="0092005C">
        <w:trPr>
          <w:trHeight w:val="2825"/>
        </w:trPr>
        <w:tc>
          <w:tcPr>
            <w:tcW w:w="4112" w:type="dxa"/>
          </w:tcPr>
          <w:p w14:paraId="0DD45364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58FCE6A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8EE7CFF" w14:textId="5FB2BC36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тальевна</w:t>
            </w:r>
          </w:p>
          <w:p w14:paraId="103DF6DD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43446EA" w14:textId="2CAB97C5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491558D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68BD43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D58511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02AB6EA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1B8229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151203" w14:textId="580FB3B0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яче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-</w:t>
            </w:r>
          </w:p>
          <w:p w14:paraId="7360FEA3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B15B5AA" w14:textId="6E222F50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AE71DBD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F6CB38D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8310489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B87CD38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3D8A1D5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8C51C9A" w14:textId="52A58554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уля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3CE730F0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C4D3DBC" w14:textId="12F6487F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A4600E9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D932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A242FD1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94B322D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4D0CC9B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9460B22" w14:textId="146E277D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жумаш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тына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ыкайымовна</w:t>
            </w:r>
          </w:p>
          <w:p w14:paraId="6F25F35C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DF612B9" w14:textId="0BBCD622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439184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D642F4F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77BE4C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5F5E31" w:rsidRPr="00E9787E" w14:paraId="015C5841" w14:textId="77777777" w:rsidTr="0092005C">
        <w:trPr>
          <w:trHeight w:val="2825"/>
        </w:trPr>
        <w:tc>
          <w:tcPr>
            <w:tcW w:w="4112" w:type="dxa"/>
          </w:tcPr>
          <w:p w14:paraId="2CEF01E1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827EF1A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F0C9488" w14:textId="54A9C02F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митр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00AB0851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C6AB5E9" w14:textId="175A9DF3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4D1851C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4EC63D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BBEA1FF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B596F48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10EE71D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3C501BA" w14:textId="1D7E995B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одоходж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ухш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рамовна</w:t>
            </w:r>
          </w:p>
          <w:p w14:paraId="47E00D45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969DB97" w14:textId="7115B901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D1A33A7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13C7AF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847165A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A313763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D26AFB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03129F9" w14:textId="0EC09259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Ерма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овна</w:t>
            </w:r>
          </w:p>
          <w:p w14:paraId="69240B66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6D62F02" w14:textId="26CE2A88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1D6293C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FF89D8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FC0A08F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BDC6E3C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27DB6E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BDFBF12" w14:textId="06A88666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ид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01B203FD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54FAA7F" w14:textId="02F35259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4C9CB5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224C30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75B3710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7A4BEDCC" w14:textId="09BE7834" w:rsidR="005F5E31" w:rsidRDefault="005F5E31" w:rsidP="005F5E31">
      <w:pPr>
        <w:rPr>
          <w:rFonts w:cs="Times New Roman"/>
          <w:sz w:val="26"/>
          <w:szCs w:val="26"/>
        </w:rPr>
      </w:pPr>
    </w:p>
    <w:p w14:paraId="6B161D68" w14:textId="77777777" w:rsidR="005F5E31" w:rsidRDefault="005F5E3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F5E31" w:rsidRPr="00E9787E" w14:paraId="784BD410" w14:textId="77777777" w:rsidTr="0092005C">
        <w:trPr>
          <w:trHeight w:val="2825"/>
        </w:trPr>
        <w:tc>
          <w:tcPr>
            <w:tcW w:w="4112" w:type="dxa"/>
          </w:tcPr>
          <w:p w14:paraId="5ACCC484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C9BD56A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1573F12" w14:textId="76993002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урав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0B1B36E3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E154F6D" w14:textId="38F34C19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294C6F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0A233C2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9A86DE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D8C6C7B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F2A5FB2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7A609EB" w14:textId="1918B44F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Золотар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изавет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07D73AD4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6F8868E" w14:textId="6DFB541A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74EEC3C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9C9988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5EC7D7B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C96B1BE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C2DD2F7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5031AD5" w14:textId="12902DCB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Идирис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Жыпа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дирисовна</w:t>
            </w:r>
          </w:p>
          <w:p w14:paraId="232933B3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EB11717" w14:textId="54390C3A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CFCEF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1445650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5B020E3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0EA9EE7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3DEAFE7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10EFC4C" w14:textId="42A35735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лтаб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жамил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отоевна</w:t>
            </w:r>
          </w:p>
          <w:p w14:paraId="46F1CA92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4F53082" w14:textId="769B0D54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D52D388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D89B5E3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713A91E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5F5E31" w:rsidRPr="00E9787E" w14:paraId="0D6796C2" w14:textId="77777777" w:rsidTr="0092005C">
        <w:trPr>
          <w:trHeight w:val="2825"/>
        </w:trPr>
        <w:tc>
          <w:tcPr>
            <w:tcW w:w="4112" w:type="dxa"/>
          </w:tcPr>
          <w:p w14:paraId="101366CC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35B52A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17FF4B7" w14:textId="783B92F3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маши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54DBF4F5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5514B2D" w14:textId="57F012C6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BDAD99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9B9C5E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6E9603F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21E0F01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6326318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6105F5F" w14:textId="2B39E744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0D277636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DEEC005" w14:textId="1FF154C8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B4967D2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A209B43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FF1271D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1767235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80819AC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9CD9AB9" w14:textId="36F13457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1FB590BD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37E5ADC" w14:textId="646E44A7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170663D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00F1478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D90FF0E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E95B68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087EC2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97B53DC" w14:textId="02F703D0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милбе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урдонабековна</w:t>
            </w:r>
          </w:p>
          <w:p w14:paraId="7B4CE1AE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F7ACA58" w14:textId="4F1CA527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4B16EC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5F4B0B3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72B9107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2AD0078D" w14:textId="2A87C5A4" w:rsidR="005F5E31" w:rsidRDefault="005F5E31" w:rsidP="005F5E31">
      <w:pPr>
        <w:rPr>
          <w:rFonts w:cs="Times New Roman"/>
          <w:sz w:val="26"/>
          <w:szCs w:val="26"/>
        </w:rPr>
      </w:pPr>
    </w:p>
    <w:p w14:paraId="35B5EB50" w14:textId="77777777" w:rsidR="005F5E31" w:rsidRDefault="005F5E3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F5E31" w:rsidRPr="00E9787E" w14:paraId="1ABF82BF" w14:textId="77777777" w:rsidTr="0092005C">
        <w:trPr>
          <w:trHeight w:val="2825"/>
        </w:trPr>
        <w:tc>
          <w:tcPr>
            <w:tcW w:w="4112" w:type="dxa"/>
          </w:tcPr>
          <w:p w14:paraId="194589E5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BC7C5C7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9FB1485" w14:textId="113D5F3B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сим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дж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104F191F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58375D4" w14:textId="6BF2E749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4C2F5D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8C1EB77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272DE32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C2CCD9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B3992D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AC46062" w14:textId="14A6CFF4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авец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таниславовна</w:t>
            </w:r>
          </w:p>
          <w:p w14:paraId="6AB2749A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B303274" w14:textId="5E782DD0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30C654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D97410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EA634EE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9497FAE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3B3FB4D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ABC5838" w14:textId="29E92A69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йловна</w:t>
            </w:r>
          </w:p>
          <w:p w14:paraId="16912C5F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A5FEBB0" w14:textId="1BA6A264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CE19B1A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607F7F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AC03EBB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C3365C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AD42E99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90CA356" w14:textId="38F2FDA6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ил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34E2E88B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FFFEF37" w14:textId="1048E3F4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888FF3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AB328DC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63357E4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5F5E31" w:rsidRPr="00E9787E" w14:paraId="50067BCE" w14:textId="77777777" w:rsidTr="0092005C">
        <w:trPr>
          <w:trHeight w:val="2825"/>
        </w:trPr>
        <w:tc>
          <w:tcPr>
            <w:tcW w:w="4112" w:type="dxa"/>
          </w:tcPr>
          <w:p w14:paraId="4007A6B7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0937F58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58903AC" w14:textId="1E616BA9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Лев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645EB9DF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10D83E5" w14:textId="71254667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E89A08A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0E0986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342E807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8CC3B1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04E149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C43A33B" w14:textId="61B7F1B5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ков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и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сильевна</w:t>
            </w:r>
          </w:p>
          <w:p w14:paraId="59D9F60F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9C17F4F" w14:textId="3C4F604A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F3DB5B8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D711A46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09E5BE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1BF7CAB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A1E935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20888E4" w14:textId="148B3071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люг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0C786374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18C1DB4" w14:textId="3E7C556F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75C3D95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8B36A0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5F66489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87B89C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6615F01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0865652" w14:textId="1B1A3C1B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Маслов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ал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2CAA6108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F593032" w14:textId="110DDB2C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B9AC229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B176A20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C4F0F31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16753BE7" w14:textId="74A3D44B" w:rsidR="005F5E31" w:rsidRDefault="005F5E31" w:rsidP="005F5E31">
      <w:pPr>
        <w:rPr>
          <w:rFonts w:cs="Times New Roman"/>
          <w:sz w:val="26"/>
          <w:szCs w:val="26"/>
        </w:rPr>
      </w:pPr>
    </w:p>
    <w:p w14:paraId="4C14347C" w14:textId="77777777" w:rsidR="005F5E31" w:rsidRDefault="005F5E3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F5E31" w:rsidRPr="00E9787E" w14:paraId="50FABCBC" w14:textId="77777777" w:rsidTr="0092005C">
        <w:trPr>
          <w:trHeight w:val="2825"/>
        </w:trPr>
        <w:tc>
          <w:tcPr>
            <w:tcW w:w="4112" w:type="dxa"/>
          </w:tcPr>
          <w:p w14:paraId="3D0DFC5C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C973661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00E0E31" w14:textId="42EC8C78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едвед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2643374F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AD8C71" w14:textId="55AE89BA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BF1B479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2A575A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0A0410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EEB281E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E6EF5DE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1DB1FDC" w14:textId="7B9AE588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ихаеш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колаевна</w:t>
            </w:r>
          </w:p>
          <w:p w14:paraId="7E622F6F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7C2A08D" w14:textId="2CCDF7F2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095F20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371CD5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FDFF05B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D1493CC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976D08D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E2B8A17" w14:textId="70563A25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ордвинц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горевна</w:t>
            </w:r>
          </w:p>
          <w:p w14:paraId="275D582B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30C2BDC" w14:textId="2BBB4F0B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4FB6047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AA956F6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D7A0D08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E52DAE0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BA39D97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EE17802" w14:textId="5CD9C22B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урзагал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ульм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раимовна</w:t>
            </w:r>
          </w:p>
          <w:p w14:paraId="6AC5A982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C04D6B0" w14:textId="539699DC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0ACFE86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7AD135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5CB3D48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5F5E31" w:rsidRPr="00E9787E" w14:paraId="212FACD3" w14:textId="77777777" w:rsidTr="0092005C">
        <w:trPr>
          <w:trHeight w:val="2825"/>
        </w:trPr>
        <w:tc>
          <w:tcPr>
            <w:tcW w:w="4112" w:type="dxa"/>
          </w:tcPr>
          <w:p w14:paraId="3E27605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7A901D2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9B77894" w14:textId="5C33F97B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за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ениаминовна</w:t>
            </w:r>
          </w:p>
          <w:p w14:paraId="0E99B4D0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9BA4A88" w14:textId="3C5E3906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ACA1B5F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688EECA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E3DAF12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F7230C4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AC57FFA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5CBA38B" w14:textId="64472053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ркуз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Севар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аликовна</w:t>
            </w:r>
          </w:p>
          <w:p w14:paraId="704DB993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0D53170" w14:textId="2694DB0D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DD68B66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AAEAFA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A968811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BEED68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4A9F261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6C4698C" w14:textId="40B89804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Насриддинов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лабшо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химбекович</w:t>
            </w:r>
          </w:p>
          <w:p w14:paraId="181218CC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4E0408" w14:textId="542ED5BE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0FD6A0C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4D9F83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91550F8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1D009E4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5185AD4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261392E" w14:textId="240412CE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ум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еннадьевна</w:t>
            </w:r>
          </w:p>
          <w:p w14:paraId="36DB5C19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8690260" w14:textId="6D8DA0ED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изиотерап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8CE7C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BA595E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A740D52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590D773A" w14:textId="0CFD7162" w:rsidR="005F5E31" w:rsidRDefault="005F5E31" w:rsidP="005F5E31">
      <w:pPr>
        <w:rPr>
          <w:rFonts w:cs="Times New Roman"/>
          <w:sz w:val="26"/>
          <w:szCs w:val="26"/>
        </w:rPr>
      </w:pPr>
    </w:p>
    <w:p w14:paraId="71F377B8" w14:textId="77777777" w:rsidR="005F5E31" w:rsidRDefault="005F5E3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F5E31" w:rsidRPr="00E9787E" w14:paraId="5BDFDE4C" w14:textId="77777777" w:rsidTr="0092005C">
        <w:trPr>
          <w:trHeight w:val="2825"/>
        </w:trPr>
        <w:tc>
          <w:tcPr>
            <w:tcW w:w="4112" w:type="dxa"/>
          </w:tcPr>
          <w:p w14:paraId="5BB98448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714B4FD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705142" w14:textId="661BDC06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виц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1FEA3ADA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7E089FE" w14:textId="2AF4D9A1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1ADC7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D87CEF7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E1BB392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7C4B9B7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1155481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A57CD73" w14:textId="3F13404D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здрач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7571A6E4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41C6B2C" w14:textId="5BDAC1D9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14831A7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9A5B61F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548B72D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1A81330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7F4EA1D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9C60D90" w14:textId="2717812A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ванес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сандровна</w:t>
            </w:r>
          </w:p>
          <w:p w14:paraId="2E031B8A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84448E3" w14:textId="0E22B3B8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EACF870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CC3E7EF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2A5906C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4A2357B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DEA9D02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C9609CC" w14:textId="63A8F7DF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лейни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льв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авовна</w:t>
            </w:r>
          </w:p>
          <w:p w14:paraId="2302E088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06C79FA" w14:textId="0E4F0325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C904AF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6994CE2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22761CE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5F5E31" w:rsidRPr="00E9787E" w14:paraId="154F063E" w14:textId="77777777" w:rsidTr="0092005C">
        <w:trPr>
          <w:trHeight w:val="2825"/>
        </w:trPr>
        <w:tc>
          <w:tcPr>
            <w:tcW w:w="4112" w:type="dxa"/>
          </w:tcPr>
          <w:p w14:paraId="365FE7D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84F1CD2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1170B8" w14:textId="3BB1B5D7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сташ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6E1E00CF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011E75C" w14:textId="24B0CAFA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9E5661A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08AB755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4A80116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3E6E3A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2177A9D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9C7C72F" w14:textId="5C09E9DD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нкраш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50310A26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45F36DD" w14:textId="44616090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бораторная диагностика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3C874B5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C3214FA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85B90C4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BCD6FCB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3468841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3E5E05B" w14:textId="10821A7A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ню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64DCEC7C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A693155" w14:textId="3D6F579C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964D05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11562B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C785B79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05A0C42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995134C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71223D9" w14:textId="6D8047EC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фе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Людмил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1DF6227C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695C30C" w14:textId="79D8A7D4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A68483A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DA79AA2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1E41038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27EEBE0B" w14:textId="0AF10507" w:rsidR="005F5E31" w:rsidRDefault="005F5E31" w:rsidP="005F5E31">
      <w:pPr>
        <w:rPr>
          <w:rFonts w:cs="Times New Roman"/>
          <w:sz w:val="26"/>
          <w:szCs w:val="26"/>
        </w:rPr>
      </w:pPr>
    </w:p>
    <w:p w14:paraId="5B5A9EF4" w14:textId="77777777" w:rsidR="005F5E31" w:rsidRDefault="005F5E3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F5E31" w:rsidRPr="00E9787E" w14:paraId="00A8E5BA" w14:textId="77777777" w:rsidTr="0092005C">
        <w:trPr>
          <w:trHeight w:val="2825"/>
        </w:trPr>
        <w:tc>
          <w:tcPr>
            <w:tcW w:w="4112" w:type="dxa"/>
          </w:tcPr>
          <w:p w14:paraId="506E0D61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042093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E62752E" w14:textId="7C7BA7A4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жид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ес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42362E04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3903428" w14:textId="4C0786BC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E2DC12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C5851E7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34B0F77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19D2E82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60E08B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37240DC" w14:textId="38FAFCA9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номар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то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412EF79C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1DE04A6" w14:textId="2C4D9D25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D651A22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AA895A5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081A832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91E440E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925A847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4B56172" w14:textId="38B44DF1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ман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3D6807FD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B0749E1" w14:textId="30B2597A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1AA15D4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143EB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4B7682B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B242A7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57DDFD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900EF08" w14:textId="1B87AFF4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скош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23DEDB07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7855C35" w14:textId="55DF1F2A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22F2DB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6FA158F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319D263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5F5E31" w:rsidRPr="00E9787E" w14:paraId="2BAFF36A" w14:textId="77777777" w:rsidTr="0092005C">
        <w:trPr>
          <w:trHeight w:val="2825"/>
        </w:trPr>
        <w:tc>
          <w:tcPr>
            <w:tcW w:w="4112" w:type="dxa"/>
          </w:tcPr>
          <w:p w14:paraId="6A81C82A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FE8EAEC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58921BE" w14:textId="7A473B6C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ыб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28E07734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49BF10" w14:textId="262F328E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63392FF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39AED5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99119D8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E99667C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DFD75FD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FA46E09" w14:textId="30C827B3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яжски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521E2450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963F11E" w14:textId="659B928A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A2606D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FE1DC2B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6C84AF0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CEFD9E9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887C23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B33B571" w14:textId="64A0C53B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кля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79C47F9F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260F339" w14:textId="071F90AD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C5F79F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5D60125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DF6DD2F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90076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A78BE2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523BFCE" w14:textId="5252FAD9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уббот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ь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4781E906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DD564F1" w14:textId="5B966A52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E8E629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76A24E9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E16CC7E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5488A5E" w14:textId="6B0E54E4" w:rsidR="005F5E31" w:rsidRDefault="005F5E31" w:rsidP="005F5E31">
      <w:pPr>
        <w:rPr>
          <w:rFonts w:cs="Times New Roman"/>
          <w:sz w:val="26"/>
          <w:szCs w:val="26"/>
        </w:rPr>
      </w:pPr>
    </w:p>
    <w:p w14:paraId="1FDB9EC6" w14:textId="77777777" w:rsidR="005F5E31" w:rsidRDefault="005F5E3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F5E31" w:rsidRPr="00E9787E" w14:paraId="515F7426" w14:textId="77777777" w:rsidTr="0092005C">
        <w:trPr>
          <w:trHeight w:val="2825"/>
        </w:trPr>
        <w:tc>
          <w:tcPr>
            <w:tcW w:w="4112" w:type="dxa"/>
          </w:tcPr>
          <w:p w14:paraId="2054352E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988F057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5791025" w14:textId="21D27205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има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кс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406D53C7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D33C858" w14:textId="20C15A01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699A3A6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F27DC50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73BCE1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C5D3652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EF9C0F3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E6C3053" w14:textId="1B34F0F0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Эсанбо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лафруз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зировна</w:t>
            </w:r>
          </w:p>
          <w:p w14:paraId="2786B858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65AD9CA" w14:textId="6B5DB64A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66201B6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8E8692D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717B6D2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3CD571B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7935EDA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BAACC4D" w14:textId="15E113F9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Юсуп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в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гизаровна</w:t>
            </w:r>
          </w:p>
          <w:p w14:paraId="126C9099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9F40357" w14:textId="3774560F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130FE9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FA2D1F9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45E1A5F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9266AFB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1E2E910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913E866" w14:textId="77777777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4BC765E0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B9C0D87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CBFD4FF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65B3C7E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52C5902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5F5E31" w:rsidRPr="00E9787E" w14:paraId="16AB10F9" w14:textId="77777777" w:rsidTr="0092005C">
        <w:trPr>
          <w:trHeight w:val="2825"/>
        </w:trPr>
        <w:tc>
          <w:tcPr>
            <w:tcW w:w="4112" w:type="dxa"/>
          </w:tcPr>
          <w:p w14:paraId="55F7A826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8FAAB8C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393E95B" w14:textId="77777777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3C6C3D8C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F81F682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7DA9A1D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8572FE9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3D5F4A1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216AF6A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B5430B4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DD2FE7" w14:textId="77777777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6B837879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DB1A5B5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32ECC06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555CFA9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0C32D4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706BDD8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8ADBE3D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C6821E5" w14:textId="77777777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01E9323A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A387AFD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3D3244A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623F656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CAE17B6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DD06C1F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FD0B448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4A111E4" w14:textId="77777777" w:rsidR="005F5E31" w:rsidRPr="0047283F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0238023E" w14:textId="77777777" w:rsidR="005F5E3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9BAB0A8" w14:textId="77777777" w:rsidR="005F5E31" w:rsidRDefault="005F5E31" w:rsidP="0092005C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A17F659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529298" w14:textId="77777777" w:rsidR="005F5E31" w:rsidRPr="00B33251" w:rsidRDefault="005F5E31" w:rsidP="0092005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CE9807" w14:textId="77777777" w:rsidR="005F5E31" w:rsidRPr="00E9787E" w:rsidRDefault="005F5E31" w:rsidP="0092005C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34423595" w14:textId="4BAB4F38" w:rsidR="005F5E31" w:rsidRDefault="005F5E31" w:rsidP="005F5E31">
      <w:pPr>
        <w:rPr>
          <w:rFonts w:cs="Times New Roman"/>
          <w:sz w:val="26"/>
          <w:szCs w:val="26"/>
        </w:rPr>
      </w:pPr>
    </w:p>
    <w:p w14:paraId="060AF3BC" w14:textId="77777777" w:rsidR="005F5E31" w:rsidRDefault="005F5E3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717FB763" w14:textId="77777777" w:rsidR="00C551D5" w:rsidRPr="009F237D" w:rsidRDefault="00C551D5" w:rsidP="005F5E31">
      <w:pPr>
        <w:rPr>
          <w:rFonts w:cs="Times New Roman"/>
          <w:sz w:val="26"/>
          <w:szCs w:val="26"/>
        </w:rPr>
      </w:pP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5F5E31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26EB0"/>
    <w:rsid w:val="00B33251"/>
    <w:rsid w:val="00B5205D"/>
    <w:rsid w:val="00B805C1"/>
    <w:rsid w:val="00B822C6"/>
    <w:rsid w:val="00B82744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B4C7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8:36:00Z</dcterms:created>
  <dcterms:modified xsi:type="dcterms:W3CDTF">2022-09-25T08:36:00Z</dcterms:modified>
</cp:coreProperties>
</file>